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BD23B" w14:textId="77777777" w:rsidR="00395624" w:rsidRDefault="00FC0F30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42CC3" wp14:editId="70F5FFFE">
                <wp:simplePos x="0" y="0"/>
                <wp:positionH relativeFrom="column">
                  <wp:posOffset>110490</wp:posOffset>
                </wp:positionH>
                <wp:positionV relativeFrom="paragraph">
                  <wp:posOffset>356235</wp:posOffset>
                </wp:positionV>
                <wp:extent cx="41719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1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C61D78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pt,28.05pt" to="337.2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sz w:val="24"/>
        </w:rPr>
        <w:t>（団体名）</w:t>
      </w:r>
    </w:p>
    <w:p w14:paraId="074D11D4" w14:textId="77777777" w:rsidR="00FC0F30" w:rsidRDefault="00FC0F30" w:rsidP="00FC0F30">
      <w:pPr>
        <w:jc w:val="center"/>
        <w:rPr>
          <w:rFonts w:asciiTheme="majorEastAsia" w:eastAsiaTheme="majorEastAsia" w:hAnsiTheme="majorEastAsia"/>
          <w:b/>
          <w:sz w:val="36"/>
        </w:rPr>
      </w:pPr>
      <w:r w:rsidRPr="00FC0F30">
        <w:rPr>
          <w:rFonts w:asciiTheme="majorEastAsia" w:eastAsiaTheme="majorEastAsia" w:hAnsiTheme="majorEastAsia" w:hint="eastAsia"/>
          <w:b/>
          <w:sz w:val="36"/>
        </w:rPr>
        <w:t>事業計画書</w:t>
      </w:r>
    </w:p>
    <w:tbl>
      <w:tblPr>
        <w:tblStyle w:val="1"/>
        <w:tblW w:w="9076" w:type="dxa"/>
        <w:jc w:val="center"/>
        <w:tblInd w:w="0" w:type="dxa"/>
        <w:tblLook w:val="04A0" w:firstRow="1" w:lastRow="0" w:firstColumn="1" w:lastColumn="0" w:noHBand="0" w:noVBand="1"/>
      </w:tblPr>
      <w:tblGrid>
        <w:gridCol w:w="846"/>
        <w:gridCol w:w="1984"/>
        <w:gridCol w:w="1843"/>
        <w:gridCol w:w="1985"/>
        <w:gridCol w:w="2418"/>
      </w:tblGrid>
      <w:tr w:rsidR="00EE2EE9" w:rsidRPr="00EE2EE9" w14:paraId="1C5581CC" w14:textId="77777777" w:rsidTr="006B418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19CE81" w14:textId="77777777" w:rsidR="00EE2EE9" w:rsidRPr="00EE2EE9" w:rsidRDefault="00EE2EE9" w:rsidP="00EE2EE9">
            <w:pPr>
              <w:spacing w:line="400" w:lineRule="exact"/>
              <w:jc w:val="center"/>
              <w:rPr>
                <w:rFonts w:ascii="游ゴシック Light" w:eastAsia="游ゴシック Light" w:hAnsi="游ゴシック Light"/>
                <w:b/>
                <w:sz w:val="24"/>
              </w:rPr>
            </w:pPr>
            <w:r w:rsidRPr="00EE2EE9">
              <w:rPr>
                <w:rFonts w:ascii="游ゴシック Light" w:eastAsia="游ゴシック Light" w:hAnsi="游ゴシック Light" w:hint="eastAsia"/>
                <w:b/>
                <w:sz w:val="24"/>
              </w:rPr>
              <w:t>開催回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141A36" w14:textId="77777777" w:rsidR="00EE2EE9" w:rsidRPr="00EE2EE9" w:rsidRDefault="00EE2EE9" w:rsidP="00EE2EE9">
            <w:pPr>
              <w:spacing w:line="400" w:lineRule="exact"/>
              <w:jc w:val="center"/>
              <w:rPr>
                <w:rFonts w:ascii="游ゴシック Light" w:eastAsia="游ゴシック Light" w:hAnsi="游ゴシック Light"/>
                <w:b/>
                <w:sz w:val="24"/>
              </w:rPr>
            </w:pPr>
            <w:r w:rsidRPr="00EE2EE9">
              <w:rPr>
                <w:rFonts w:ascii="游ゴシック Light" w:eastAsia="游ゴシック Light" w:hAnsi="游ゴシック Light" w:hint="eastAsia"/>
                <w:b/>
                <w:sz w:val="24"/>
              </w:rPr>
              <w:t>開催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3E39F3" w14:textId="77777777" w:rsidR="00EE2EE9" w:rsidRPr="00EE2EE9" w:rsidRDefault="00EE2EE9" w:rsidP="00EE2EE9">
            <w:pPr>
              <w:spacing w:line="400" w:lineRule="exact"/>
              <w:jc w:val="center"/>
              <w:rPr>
                <w:rFonts w:ascii="游ゴシック Light" w:eastAsia="游ゴシック Light" w:hAnsi="游ゴシック Light"/>
                <w:b/>
                <w:sz w:val="24"/>
              </w:rPr>
            </w:pPr>
            <w:r w:rsidRPr="00EE2EE9">
              <w:rPr>
                <w:rFonts w:ascii="游ゴシック Light" w:eastAsia="游ゴシック Light" w:hAnsi="游ゴシック Light" w:hint="eastAsia"/>
                <w:b/>
                <w:sz w:val="24"/>
              </w:rPr>
              <w:t>開催時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41D8D3" w14:textId="77777777" w:rsidR="00EE2EE9" w:rsidRPr="00EE2EE9" w:rsidRDefault="00EE2EE9" w:rsidP="00EE2EE9">
            <w:pPr>
              <w:spacing w:line="400" w:lineRule="exact"/>
              <w:jc w:val="center"/>
              <w:rPr>
                <w:rFonts w:ascii="游ゴシック Light" w:eastAsia="游ゴシック Light" w:hAnsi="游ゴシック Light"/>
                <w:b/>
                <w:sz w:val="24"/>
              </w:rPr>
            </w:pPr>
            <w:r w:rsidRPr="00EE2EE9">
              <w:rPr>
                <w:rFonts w:ascii="游ゴシック Light" w:eastAsia="游ゴシック Light" w:hAnsi="游ゴシック Light" w:hint="eastAsia"/>
                <w:b/>
                <w:sz w:val="24"/>
              </w:rPr>
              <w:t>運動機能向上に資する活動時間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62048E" w14:textId="77777777" w:rsidR="00EE2EE9" w:rsidRPr="00EE2EE9" w:rsidRDefault="00EE2EE9" w:rsidP="00EE2EE9">
            <w:pPr>
              <w:spacing w:line="400" w:lineRule="exact"/>
              <w:jc w:val="center"/>
              <w:rPr>
                <w:rFonts w:ascii="游ゴシック Light" w:eastAsia="游ゴシック Light" w:hAnsi="游ゴシック Light"/>
                <w:b/>
                <w:sz w:val="24"/>
              </w:rPr>
            </w:pPr>
            <w:r w:rsidRPr="00EE2EE9">
              <w:rPr>
                <w:rFonts w:ascii="游ゴシック Light" w:eastAsia="游ゴシック Light" w:hAnsi="游ゴシック Light" w:hint="eastAsia"/>
                <w:b/>
                <w:sz w:val="24"/>
              </w:rPr>
              <w:t>実施内容</w:t>
            </w:r>
          </w:p>
        </w:tc>
      </w:tr>
      <w:tr w:rsidR="00EE2EE9" w:rsidRPr="00EE2EE9" w14:paraId="6F87187E" w14:textId="77777777" w:rsidTr="00EE2EE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2A28" w14:textId="77777777" w:rsidR="00EE2EE9" w:rsidRPr="00EE2EE9" w:rsidRDefault="00EE2EE9" w:rsidP="00EE2EE9">
            <w:pPr>
              <w:ind w:left="-120"/>
              <w:jc w:val="center"/>
              <w:textAlignment w:val="center"/>
              <w:rPr>
                <w:rFonts w:ascii="游ゴシック Light" w:eastAsia="游ゴシック Light" w:hAnsi="游ゴシック Light"/>
                <w:sz w:val="22"/>
              </w:rPr>
            </w:pPr>
            <w:r w:rsidRPr="00EE2EE9">
              <w:rPr>
                <w:rFonts w:ascii="游ゴシック Light" w:eastAsia="游ゴシック Light" w:hAnsi="游ゴシック Light" w:hint="eastAsia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F91B" w14:textId="77777777" w:rsidR="00EE2EE9" w:rsidRPr="00EE2EE9" w:rsidRDefault="00EE2EE9" w:rsidP="00EE2EE9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399B" w14:textId="77777777" w:rsidR="00EE2EE9" w:rsidRPr="00EE2EE9" w:rsidRDefault="00EE2EE9" w:rsidP="00EE2EE9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BD03" w14:textId="77777777" w:rsidR="00EE2EE9" w:rsidRPr="00EE2EE9" w:rsidRDefault="00EE2EE9" w:rsidP="00EE2EE9">
            <w:pPr>
              <w:ind w:rightChars="110" w:right="231"/>
              <w:jc w:val="center"/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876B" w14:textId="77777777" w:rsidR="00EE2EE9" w:rsidRPr="00EE2EE9" w:rsidRDefault="00EE2EE9" w:rsidP="00EE2EE9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</w:tr>
      <w:tr w:rsidR="00EE2EE9" w:rsidRPr="00EE2EE9" w14:paraId="4EE34DA4" w14:textId="77777777" w:rsidTr="00EE2EE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8718" w14:textId="77777777" w:rsidR="00EE2EE9" w:rsidRPr="00EE2EE9" w:rsidRDefault="00EE2EE9" w:rsidP="00EE2EE9">
            <w:pPr>
              <w:ind w:left="-120"/>
              <w:jc w:val="center"/>
              <w:textAlignment w:val="center"/>
              <w:rPr>
                <w:rFonts w:ascii="游ゴシック Light" w:eastAsia="游ゴシック Light" w:hAnsi="游ゴシック Light"/>
                <w:sz w:val="22"/>
              </w:rPr>
            </w:pPr>
            <w:r w:rsidRPr="00EE2EE9">
              <w:rPr>
                <w:rFonts w:ascii="游ゴシック Light" w:eastAsia="游ゴシック Light" w:hAnsi="游ゴシック Light" w:hint="eastAsia"/>
                <w:sz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7E28" w14:textId="77777777" w:rsidR="00EE2EE9" w:rsidRPr="00EE2EE9" w:rsidRDefault="00EE2EE9" w:rsidP="00EE2EE9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A797" w14:textId="77777777" w:rsidR="00EE2EE9" w:rsidRPr="00EE2EE9" w:rsidRDefault="00EE2EE9" w:rsidP="00EE2EE9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0447" w14:textId="77777777" w:rsidR="00EE2EE9" w:rsidRPr="00EE2EE9" w:rsidRDefault="00EE2EE9" w:rsidP="00EE2EE9">
            <w:pPr>
              <w:ind w:rightChars="110" w:right="231"/>
              <w:jc w:val="center"/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1465" w14:textId="77777777" w:rsidR="00EE2EE9" w:rsidRPr="00EE2EE9" w:rsidRDefault="00EE2EE9" w:rsidP="00EE2EE9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</w:tr>
      <w:tr w:rsidR="00EE2EE9" w:rsidRPr="00EE2EE9" w14:paraId="47D19521" w14:textId="77777777" w:rsidTr="00EE2EE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67C73" w14:textId="77777777" w:rsidR="00EE2EE9" w:rsidRPr="00EE2EE9" w:rsidRDefault="00EE2EE9" w:rsidP="00EE2EE9">
            <w:pPr>
              <w:ind w:left="-120"/>
              <w:jc w:val="center"/>
              <w:textAlignment w:val="center"/>
              <w:rPr>
                <w:rFonts w:ascii="游ゴシック Light" w:eastAsia="游ゴシック Light" w:hAnsi="游ゴシック Light"/>
                <w:sz w:val="22"/>
              </w:rPr>
            </w:pPr>
            <w:r w:rsidRPr="00EE2EE9">
              <w:rPr>
                <w:rFonts w:ascii="游ゴシック Light" w:eastAsia="游ゴシック Light" w:hAnsi="游ゴシック Light" w:hint="eastAsia"/>
                <w:sz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0286" w14:textId="77777777" w:rsidR="00EE2EE9" w:rsidRPr="00EE2EE9" w:rsidRDefault="00EE2EE9" w:rsidP="00EE2EE9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91BE" w14:textId="77777777" w:rsidR="00EE2EE9" w:rsidRPr="00EE2EE9" w:rsidRDefault="00EE2EE9" w:rsidP="00EE2EE9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FAC5" w14:textId="77777777" w:rsidR="00EE2EE9" w:rsidRPr="00EE2EE9" w:rsidRDefault="00EE2EE9" w:rsidP="00EE2EE9">
            <w:pPr>
              <w:ind w:rightChars="110" w:right="231"/>
              <w:jc w:val="center"/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79D3" w14:textId="77777777" w:rsidR="00EE2EE9" w:rsidRPr="00EE2EE9" w:rsidRDefault="00EE2EE9" w:rsidP="00EE2EE9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</w:tr>
      <w:tr w:rsidR="00EE2EE9" w:rsidRPr="00EE2EE9" w14:paraId="674F3EEF" w14:textId="77777777" w:rsidTr="00EE2EE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2E808" w14:textId="77777777" w:rsidR="00EE2EE9" w:rsidRPr="00EE2EE9" w:rsidRDefault="00EE2EE9" w:rsidP="00EE2EE9">
            <w:pPr>
              <w:ind w:left="-120"/>
              <w:jc w:val="center"/>
              <w:textAlignment w:val="center"/>
              <w:rPr>
                <w:rFonts w:ascii="游ゴシック Light" w:eastAsia="游ゴシック Light" w:hAnsi="游ゴシック Light"/>
                <w:sz w:val="22"/>
              </w:rPr>
            </w:pPr>
            <w:r w:rsidRPr="00EE2EE9">
              <w:rPr>
                <w:rFonts w:ascii="游ゴシック Light" w:eastAsia="游ゴシック Light" w:hAnsi="游ゴシック Light" w:hint="eastAsia"/>
                <w:sz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5AF6" w14:textId="77777777" w:rsidR="00EE2EE9" w:rsidRPr="00EE2EE9" w:rsidRDefault="00EE2EE9" w:rsidP="00EE2EE9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8A53" w14:textId="77777777" w:rsidR="00EE2EE9" w:rsidRPr="00EE2EE9" w:rsidRDefault="00EE2EE9" w:rsidP="00EE2EE9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6EC3" w14:textId="77777777" w:rsidR="00EE2EE9" w:rsidRPr="00EE2EE9" w:rsidRDefault="00EE2EE9" w:rsidP="00EE2EE9">
            <w:pPr>
              <w:ind w:rightChars="110" w:right="231"/>
              <w:jc w:val="center"/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2B54" w14:textId="77777777" w:rsidR="00EE2EE9" w:rsidRPr="00EE2EE9" w:rsidRDefault="00EE2EE9" w:rsidP="00EE2EE9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</w:tr>
      <w:tr w:rsidR="00EE2EE9" w:rsidRPr="00EE2EE9" w14:paraId="1FB4F35A" w14:textId="77777777" w:rsidTr="00EE2EE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E35C2" w14:textId="77777777" w:rsidR="00EE2EE9" w:rsidRPr="00EE2EE9" w:rsidRDefault="00EE2EE9" w:rsidP="00EE2EE9">
            <w:pPr>
              <w:ind w:left="-120"/>
              <w:jc w:val="center"/>
              <w:textAlignment w:val="center"/>
              <w:rPr>
                <w:rFonts w:ascii="游ゴシック Light" w:eastAsia="游ゴシック Light" w:hAnsi="游ゴシック Light"/>
                <w:sz w:val="22"/>
              </w:rPr>
            </w:pPr>
            <w:r w:rsidRPr="00EE2EE9">
              <w:rPr>
                <w:rFonts w:ascii="游ゴシック Light" w:eastAsia="游ゴシック Light" w:hAnsi="游ゴシック Light" w:hint="eastAsia"/>
                <w:sz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32A3" w14:textId="77777777" w:rsidR="00EE2EE9" w:rsidRPr="00EE2EE9" w:rsidRDefault="00EE2EE9" w:rsidP="00EE2EE9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64EB" w14:textId="77777777" w:rsidR="00EE2EE9" w:rsidRPr="00EE2EE9" w:rsidRDefault="00EE2EE9" w:rsidP="00EE2EE9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4CB5" w14:textId="77777777" w:rsidR="00EE2EE9" w:rsidRPr="00EE2EE9" w:rsidRDefault="00EE2EE9" w:rsidP="00EE2EE9">
            <w:pPr>
              <w:ind w:rightChars="110" w:right="231"/>
              <w:jc w:val="center"/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A006" w14:textId="77777777" w:rsidR="00EE2EE9" w:rsidRPr="00EE2EE9" w:rsidRDefault="00EE2EE9" w:rsidP="00EE2EE9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</w:tr>
      <w:tr w:rsidR="00EE2EE9" w:rsidRPr="00EE2EE9" w14:paraId="1D64EA13" w14:textId="77777777" w:rsidTr="00EE2EE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901E" w14:textId="77777777" w:rsidR="00EE2EE9" w:rsidRPr="00EE2EE9" w:rsidRDefault="00EE2EE9" w:rsidP="00EE2EE9">
            <w:pPr>
              <w:ind w:left="-120"/>
              <w:jc w:val="center"/>
              <w:textAlignment w:val="center"/>
              <w:rPr>
                <w:rFonts w:ascii="游ゴシック Light" w:eastAsia="游ゴシック Light" w:hAnsi="游ゴシック Light"/>
                <w:sz w:val="22"/>
              </w:rPr>
            </w:pPr>
            <w:r w:rsidRPr="00EE2EE9">
              <w:rPr>
                <w:rFonts w:ascii="游ゴシック Light" w:eastAsia="游ゴシック Light" w:hAnsi="游ゴシック Light" w:hint="eastAsia"/>
                <w:sz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D998" w14:textId="77777777" w:rsidR="00EE2EE9" w:rsidRPr="00EE2EE9" w:rsidRDefault="00EE2EE9" w:rsidP="00EE2EE9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5815" w14:textId="77777777" w:rsidR="00EE2EE9" w:rsidRPr="00EE2EE9" w:rsidRDefault="00EE2EE9" w:rsidP="00EE2EE9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22D9" w14:textId="77777777" w:rsidR="00EE2EE9" w:rsidRPr="00EE2EE9" w:rsidRDefault="00EE2EE9" w:rsidP="00EE2EE9">
            <w:pPr>
              <w:ind w:rightChars="110" w:right="231"/>
              <w:jc w:val="center"/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B09B" w14:textId="77777777" w:rsidR="00EE2EE9" w:rsidRPr="00EE2EE9" w:rsidRDefault="00EE2EE9" w:rsidP="00EE2EE9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</w:tr>
      <w:tr w:rsidR="00EE2EE9" w:rsidRPr="00EE2EE9" w14:paraId="0F322D49" w14:textId="77777777" w:rsidTr="00EE2EE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4A47B" w14:textId="77777777" w:rsidR="00EE2EE9" w:rsidRPr="00EE2EE9" w:rsidRDefault="00EE2EE9" w:rsidP="00EE2EE9">
            <w:pPr>
              <w:ind w:left="-120"/>
              <w:jc w:val="center"/>
              <w:textAlignment w:val="center"/>
              <w:rPr>
                <w:rFonts w:ascii="游ゴシック Light" w:eastAsia="游ゴシック Light" w:hAnsi="游ゴシック Light"/>
                <w:sz w:val="22"/>
              </w:rPr>
            </w:pPr>
            <w:r w:rsidRPr="00EE2EE9">
              <w:rPr>
                <w:rFonts w:ascii="游ゴシック Light" w:eastAsia="游ゴシック Light" w:hAnsi="游ゴシック Light" w:hint="eastAsia"/>
                <w:sz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EAC2" w14:textId="77777777" w:rsidR="00EE2EE9" w:rsidRPr="00EE2EE9" w:rsidRDefault="00EE2EE9" w:rsidP="00EE2EE9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F9C8" w14:textId="77777777" w:rsidR="00EE2EE9" w:rsidRPr="00EE2EE9" w:rsidRDefault="00EE2EE9" w:rsidP="00EE2EE9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374F" w14:textId="77777777" w:rsidR="00EE2EE9" w:rsidRPr="00EE2EE9" w:rsidRDefault="00EE2EE9" w:rsidP="00EE2EE9">
            <w:pPr>
              <w:ind w:rightChars="110" w:right="231"/>
              <w:jc w:val="center"/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1A35" w14:textId="77777777" w:rsidR="00EE2EE9" w:rsidRPr="00EE2EE9" w:rsidRDefault="00EE2EE9" w:rsidP="00EE2EE9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</w:tr>
      <w:tr w:rsidR="00EE2EE9" w:rsidRPr="00EE2EE9" w14:paraId="1FFE119A" w14:textId="77777777" w:rsidTr="00EE2EE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0EAE" w14:textId="77777777" w:rsidR="00EE2EE9" w:rsidRPr="00EE2EE9" w:rsidRDefault="00EE2EE9" w:rsidP="00EE2EE9">
            <w:pPr>
              <w:ind w:left="-120"/>
              <w:jc w:val="center"/>
              <w:textAlignment w:val="center"/>
              <w:rPr>
                <w:rFonts w:ascii="游ゴシック Light" w:eastAsia="游ゴシック Light" w:hAnsi="游ゴシック Light"/>
                <w:sz w:val="22"/>
              </w:rPr>
            </w:pPr>
            <w:r w:rsidRPr="00EE2EE9">
              <w:rPr>
                <w:rFonts w:ascii="游ゴシック Light" w:eastAsia="游ゴシック Light" w:hAnsi="游ゴシック Light" w:hint="eastAsia"/>
                <w:sz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F5CB" w14:textId="77777777" w:rsidR="00EE2EE9" w:rsidRPr="00EE2EE9" w:rsidRDefault="00EE2EE9" w:rsidP="00EE2EE9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124A" w14:textId="77777777" w:rsidR="00EE2EE9" w:rsidRPr="00EE2EE9" w:rsidRDefault="00EE2EE9" w:rsidP="00EE2EE9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546F" w14:textId="77777777" w:rsidR="00EE2EE9" w:rsidRPr="00EE2EE9" w:rsidRDefault="00EE2EE9" w:rsidP="00EE2EE9">
            <w:pPr>
              <w:ind w:rightChars="110" w:right="231"/>
              <w:jc w:val="center"/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1EFF" w14:textId="77777777" w:rsidR="00EE2EE9" w:rsidRPr="00EE2EE9" w:rsidRDefault="00EE2EE9" w:rsidP="00EE2EE9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</w:tr>
      <w:tr w:rsidR="00EE2EE9" w:rsidRPr="00EE2EE9" w14:paraId="4AA068F2" w14:textId="77777777" w:rsidTr="00EE2EE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092C" w14:textId="77777777" w:rsidR="00EE2EE9" w:rsidRPr="00EE2EE9" w:rsidRDefault="00EE2EE9" w:rsidP="00EE2EE9">
            <w:pPr>
              <w:ind w:left="-120"/>
              <w:jc w:val="center"/>
              <w:textAlignment w:val="center"/>
              <w:rPr>
                <w:rFonts w:ascii="游ゴシック Light" w:eastAsia="游ゴシック Light" w:hAnsi="游ゴシック Light"/>
                <w:sz w:val="22"/>
              </w:rPr>
            </w:pPr>
            <w:r w:rsidRPr="00EE2EE9">
              <w:rPr>
                <w:rFonts w:ascii="游ゴシック Light" w:eastAsia="游ゴシック Light" w:hAnsi="游ゴシック Light" w:hint="eastAsia"/>
                <w:sz w:val="22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E116" w14:textId="77777777" w:rsidR="00EE2EE9" w:rsidRPr="00EE2EE9" w:rsidRDefault="00EE2EE9" w:rsidP="00EE2EE9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C575" w14:textId="77777777" w:rsidR="00EE2EE9" w:rsidRPr="00EE2EE9" w:rsidRDefault="00EE2EE9" w:rsidP="00EE2EE9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09BF" w14:textId="77777777" w:rsidR="00EE2EE9" w:rsidRPr="00EE2EE9" w:rsidRDefault="00EE2EE9" w:rsidP="00EE2EE9">
            <w:pPr>
              <w:ind w:rightChars="110" w:right="231"/>
              <w:jc w:val="center"/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4246" w14:textId="77777777" w:rsidR="00EE2EE9" w:rsidRPr="00EE2EE9" w:rsidRDefault="00EE2EE9" w:rsidP="00EE2EE9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</w:tr>
      <w:tr w:rsidR="00EE2EE9" w:rsidRPr="00EE2EE9" w14:paraId="44196DED" w14:textId="77777777" w:rsidTr="00EE2EE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6ECF3" w14:textId="77777777" w:rsidR="00EE2EE9" w:rsidRPr="00EE2EE9" w:rsidRDefault="00EE2EE9" w:rsidP="00EE2EE9">
            <w:pPr>
              <w:ind w:left="-120"/>
              <w:jc w:val="center"/>
              <w:textAlignment w:val="center"/>
              <w:rPr>
                <w:rFonts w:ascii="游ゴシック Light" w:eastAsia="游ゴシック Light" w:hAnsi="游ゴシック Light"/>
                <w:sz w:val="22"/>
              </w:rPr>
            </w:pPr>
            <w:r w:rsidRPr="00EE2EE9">
              <w:rPr>
                <w:rFonts w:ascii="游ゴシック Light" w:eastAsia="游ゴシック Light" w:hAnsi="游ゴシック Light" w:hint="eastAsia"/>
                <w:sz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E25E" w14:textId="77777777" w:rsidR="00EE2EE9" w:rsidRPr="00EE2EE9" w:rsidRDefault="00EE2EE9" w:rsidP="00EE2EE9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23EA" w14:textId="77777777" w:rsidR="00EE2EE9" w:rsidRPr="00EE2EE9" w:rsidRDefault="00EE2EE9" w:rsidP="00EE2EE9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93D7" w14:textId="77777777" w:rsidR="00EE2EE9" w:rsidRPr="00EE2EE9" w:rsidRDefault="00EE2EE9" w:rsidP="00EE2EE9">
            <w:pPr>
              <w:ind w:rightChars="110" w:right="231"/>
              <w:jc w:val="center"/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7BB4" w14:textId="77777777" w:rsidR="00EE2EE9" w:rsidRPr="00EE2EE9" w:rsidRDefault="00EE2EE9" w:rsidP="00EE2EE9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</w:tr>
      <w:tr w:rsidR="00EE2EE9" w:rsidRPr="00EE2EE9" w14:paraId="6A20033B" w14:textId="77777777" w:rsidTr="00EE2EE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AE628" w14:textId="77777777" w:rsidR="00EE2EE9" w:rsidRPr="00EE2EE9" w:rsidRDefault="00EE2EE9" w:rsidP="00EE2EE9">
            <w:pPr>
              <w:ind w:left="-120"/>
              <w:jc w:val="center"/>
              <w:textAlignment w:val="center"/>
              <w:rPr>
                <w:rFonts w:ascii="游ゴシック Light" w:eastAsia="游ゴシック Light" w:hAnsi="游ゴシック Light"/>
                <w:sz w:val="22"/>
              </w:rPr>
            </w:pPr>
            <w:r w:rsidRPr="00EE2EE9">
              <w:rPr>
                <w:rFonts w:ascii="游ゴシック Light" w:eastAsia="游ゴシック Light" w:hAnsi="游ゴシック Light" w:hint="eastAsia"/>
                <w:sz w:val="22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43D4" w14:textId="77777777" w:rsidR="00EE2EE9" w:rsidRPr="00EE2EE9" w:rsidRDefault="00EE2EE9" w:rsidP="00EE2EE9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F7CE" w14:textId="77777777" w:rsidR="00EE2EE9" w:rsidRPr="00EE2EE9" w:rsidRDefault="00EE2EE9" w:rsidP="00EE2EE9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60DE" w14:textId="77777777" w:rsidR="00EE2EE9" w:rsidRPr="00EE2EE9" w:rsidRDefault="00EE2EE9" w:rsidP="00EE2EE9">
            <w:pPr>
              <w:ind w:rightChars="110" w:right="231"/>
              <w:jc w:val="center"/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4626" w14:textId="77777777" w:rsidR="00EE2EE9" w:rsidRPr="00EE2EE9" w:rsidRDefault="00EE2EE9" w:rsidP="00EE2EE9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</w:tr>
      <w:tr w:rsidR="00EE2EE9" w:rsidRPr="00EE2EE9" w14:paraId="2F07A920" w14:textId="77777777" w:rsidTr="00EE2EE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F022" w14:textId="77777777" w:rsidR="00EE2EE9" w:rsidRPr="00EE2EE9" w:rsidRDefault="00EE2EE9" w:rsidP="00EE2EE9">
            <w:pPr>
              <w:ind w:left="-120"/>
              <w:jc w:val="center"/>
              <w:textAlignment w:val="center"/>
              <w:rPr>
                <w:rFonts w:ascii="游ゴシック Light" w:eastAsia="游ゴシック Light" w:hAnsi="游ゴシック Light"/>
                <w:sz w:val="22"/>
              </w:rPr>
            </w:pPr>
            <w:r w:rsidRPr="00EE2EE9">
              <w:rPr>
                <w:rFonts w:ascii="游ゴシック Light" w:eastAsia="游ゴシック Light" w:hAnsi="游ゴシック Light" w:hint="eastAsia"/>
                <w:sz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324C" w14:textId="77777777" w:rsidR="00EE2EE9" w:rsidRPr="00EE2EE9" w:rsidRDefault="00EE2EE9" w:rsidP="00EE2EE9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87AA" w14:textId="77777777" w:rsidR="00EE2EE9" w:rsidRPr="00EE2EE9" w:rsidRDefault="00EE2EE9" w:rsidP="00EE2EE9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80D6" w14:textId="77777777" w:rsidR="00EE2EE9" w:rsidRPr="00EE2EE9" w:rsidRDefault="00EE2EE9" w:rsidP="00EE2EE9">
            <w:pPr>
              <w:ind w:rightChars="110" w:right="231"/>
              <w:jc w:val="center"/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D01D" w14:textId="77777777" w:rsidR="00EE2EE9" w:rsidRPr="00EE2EE9" w:rsidRDefault="00EE2EE9" w:rsidP="00EE2EE9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</w:tr>
      <w:tr w:rsidR="00EE2EE9" w:rsidRPr="00EE2EE9" w14:paraId="5AEC1C32" w14:textId="77777777" w:rsidTr="00EE2EE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FFA21" w14:textId="77777777" w:rsidR="00EE2EE9" w:rsidRPr="00EE2EE9" w:rsidRDefault="00EE2EE9" w:rsidP="00EE2EE9">
            <w:pPr>
              <w:ind w:left="-120"/>
              <w:jc w:val="center"/>
              <w:textAlignment w:val="center"/>
              <w:rPr>
                <w:rFonts w:ascii="游ゴシック Light" w:eastAsia="游ゴシック Light" w:hAnsi="游ゴシック Light"/>
                <w:sz w:val="22"/>
              </w:rPr>
            </w:pPr>
            <w:r w:rsidRPr="00EE2EE9">
              <w:rPr>
                <w:rFonts w:ascii="游ゴシック Light" w:eastAsia="游ゴシック Light" w:hAnsi="游ゴシック Light" w:hint="eastAsia"/>
                <w:sz w:val="22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A519" w14:textId="77777777" w:rsidR="00EE2EE9" w:rsidRPr="00EE2EE9" w:rsidRDefault="00EE2EE9" w:rsidP="00EE2EE9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7325" w14:textId="77777777" w:rsidR="00EE2EE9" w:rsidRPr="00EE2EE9" w:rsidRDefault="00EE2EE9" w:rsidP="00EE2EE9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1BB8" w14:textId="77777777" w:rsidR="00EE2EE9" w:rsidRPr="00EE2EE9" w:rsidRDefault="00EE2EE9" w:rsidP="00EE2EE9">
            <w:pPr>
              <w:ind w:rightChars="110" w:right="231"/>
              <w:jc w:val="center"/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0F93" w14:textId="77777777" w:rsidR="00EE2EE9" w:rsidRPr="00EE2EE9" w:rsidRDefault="00EE2EE9" w:rsidP="00EE2EE9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</w:tr>
      <w:tr w:rsidR="00EE2EE9" w:rsidRPr="00EE2EE9" w14:paraId="66CB5FE6" w14:textId="77777777" w:rsidTr="00EE2EE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280EF" w14:textId="77777777" w:rsidR="00EE2EE9" w:rsidRPr="00EE2EE9" w:rsidRDefault="00EE2EE9" w:rsidP="00EE2EE9">
            <w:pPr>
              <w:ind w:left="-120"/>
              <w:jc w:val="center"/>
              <w:textAlignment w:val="center"/>
              <w:rPr>
                <w:rFonts w:ascii="游ゴシック Light" w:eastAsia="游ゴシック Light" w:hAnsi="游ゴシック Light"/>
                <w:sz w:val="22"/>
              </w:rPr>
            </w:pPr>
            <w:r w:rsidRPr="00EE2EE9">
              <w:rPr>
                <w:rFonts w:ascii="游ゴシック Light" w:eastAsia="游ゴシック Light" w:hAnsi="游ゴシック Light" w:hint="eastAsia"/>
                <w:sz w:val="22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1157" w14:textId="77777777" w:rsidR="00EE2EE9" w:rsidRPr="00EE2EE9" w:rsidRDefault="00EE2EE9" w:rsidP="00EE2EE9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F924" w14:textId="77777777" w:rsidR="00EE2EE9" w:rsidRPr="00EE2EE9" w:rsidRDefault="00EE2EE9" w:rsidP="00EE2EE9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BF4F" w14:textId="77777777" w:rsidR="00EE2EE9" w:rsidRPr="00EE2EE9" w:rsidRDefault="00EE2EE9" w:rsidP="00EE2EE9">
            <w:pPr>
              <w:ind w:rightChars="110" w:right="231"/>
              <w:jc w:val="center"/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0EA4" w14:textId="77777777" w:rsidR="00EE2EE9" w:rsidRPr="00EE2EE9" w:rsidRDefault="00EE2EE9" w:rsidP="00EE2EE9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</w:tr>
      <w:tr w:rsidR="00EE2EE9" w:rsidRPr="00EE2EE9" w14:paraId="73A9CCB4" w14:textId="77777777" w:rsidTr="00EE2EE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AEED8" w14:textId="77777777" w:rsidR="00EE2EE9" w:rsidRPr="00EE2EE9" w:rsidRDefault="00EE2EE9" w:rsidP="00EE2EE9">
            <w:pPr>
              <w:ind w:left="-120"/>
              <w:jc w:val="center"/>
              <w:textAlignment w:val="center"/>
              <w:rPr>
                <w:rFonts w:ascii="游ゴシック Light" w:eastAsia="游ゴシック Light" w:hAnsi="游ゴシック Light"/>
                <w:sz w:val="22"/>
              </w:rPr>
            </w:pPr>
            <w:r w:rsidRPr="00EE2EE9">
              <w:rPr>
                <w:rFonts w:ascii="游ゴシック Light" w:eastAsia="游ゴシック Light" w:hAnsi="游ゴシック Light" w:hint="eastAsia"/>
                <w:sz w:val="22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AAB6" w14:textId="77777777" w:rsidR="00EE2EE9" w:rsidRPr="00EE2EE9" w:rsidRDefault="00EE2EE9" w:rsidP="00EE2EE9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E495" w14:textId="77777777" w:rsidR="00EE2EE9" w:rsidRPr="00EE2EE9" w:rsidRDefault="00EE2EE9" w:rsidP="00EE2EE9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E126" w14:textId="77777777" w:rsidR="00EE2EE9" w:rsidRPr="00EE2EE9" w:rsidRDefault="00EE2EE9" w:rsidP="00EE2EE9">
            <w:pPr>
              <w:ind w:rightChars="110" w:right="231"/>
              <w:jc w:val="center"/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047C" w14:textId="77777777" w:rsidR="00EE2EE9" w:rsidRPr="00EE2EE9" w:rsidRDefault="00EE2EE9" w:rsidP="00EE2EE9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</w:tr>
      <w:tr w:rsidR="00EE2EE9" w:rsidRPr="00EE2EE9" w14:paraId="57106B9A" w14:textId="77777777" w:rsidTr="00EE2EE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F166B" w14:textId="77777777" w:rsidR="00EE2EE9" w:rsidRPr="00EE2EE9" w:rsidRDefault="00EE2EE9" w:rsidP="00EE2EE9">
            <w:pPr>
              <w:ind w:left="-120"/>
              <w:jc w:val="center"/>
              <w:textAlignment w:val="center"/>
              <w:rPr>
                <w:rFonts w:ascii="游ゴシック Light" w:eastAsia="游ゴシック Light" w:hAnsi="游ゴシック Light"/>
                <w:sz w:val="22"/>
              </w:rPr>
            </w:pPr>
            <w:r w:rsidRPr="00EE2EE9">
              <w:rPr>
                <w:rFonts w:ascii="游ゴシック Light" w:eastAsia="游ゴシック Light" w:hAnsi="游ゴシック Light" w:hint="eastAsia"/>
                <w:sz w:val="22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D89E" w14:textId="77777777" w:rsidR="00EE2EE9" w:rsidRPr="00EE2EE9" w:rsidRDefault="00EE2EE9" w:rsidP="00EE2EE9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05C2" w14:textId="77777777" w:rsidR="00EE2EE9" w:rsidRPr="00EE2EE9" w:rsidRDefault="00EE2EE9" w:rsidP="00EE2EE9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AD95" w14:textId="77777777" w:rsidR="00EE2EE9" w:rsidRPr="00EE2EE9" w:rsidRDefault="00EE2EE9" w:rsidP="00EE2EE9">
            <w:pPr>
              <w:ind w:rightChars="110" w:right="231"/>
              <w:jc w:val="center"/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170" w14:textId="77777777" w:rsidR="00EE2EE9" w:rsidRPr="00EE2EE9" w:rsidRDefault="00EE2EE9" w:rsidP="00EE2EE9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</w:tr>
    </w:tbl>
    <w:p w14:paraId="7D3336A4" w14:textId="77777777" w:rsidR="00FC0F30" w:rsidRDefault="00FC0F30" w:rsidP="00EE2EE9">
      <w:pPr>
        <w:rPr>
          <w:rFonts w:asciiTheme="majorEastAsia" w:eastAsiaTheme="majorEastAsia" w:hAnsiTheme="majorEastAsia"/>
          <w:sz w:val="24"/>
        </w:rPr>
      </w:pPr>
    </w:p>
    <w:tbl>
      <w:tblPr>
        <w:tblStyle w:val="1"/>
        <w:tblW w:w="9076" w:type="dxa"/>
        <w:jc w:val="center"/>
        <w:tblInd w:w="0" w:type="dxa"/>
        <w:tblLook w:val="04A0" w:firstRow="1" w:lastRow="0" w:firstColumn="1" w:lastColumn="0" w:noHBand="0" w:noVBand="1"/>
      </w:tblPr>
      <w:tblGrid>
        <w:gridCol w:w="846"/>
        <w:gridCol w:w="1984"/>
        <w:gridCol w:w="1843"/>
        <w:gridCol w:w="1985"/>
        <w:gridCol w:w="2418"/>
      </w:tblGrid>
      <w:tr w:rsidR="00EE2EE9" w:rsidRPr="00EE2EE9" w14:paraId="77BA1168" w14:textId="77777777" w:rsidTr="006B418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0DD6D2" w14:textId="77777777" w:rsidR="00EE2EE9" w:rsidRPr="00EE2EE9" w:rsidRDefault="00EE2EE9" w:rsidP="0078446F">
            <w:pPr>
              <w:spacing w:line="400" w:lineRule="exact"/>
              <w:jc w:val="center"/>
              <w:rPr>
                <w:rFonts w:ascii="游ゴシック Light" w:eastAsia="游ゴシック Light" w:hAnsi="游ゴシック Light"/>
                <w:b/>
                <w:sz w:val="24"/>
              </w:rPr>
            </w:pPr>
            <w:r w:rsidRPr="00EE2EE9">
              <w:rPr>
                <w:rFonts w:ascii="游ゴシック Light" w:eastAsia="游ゴシック Light" w:hAnsi="游ゴシック Light" w:hint="eastAsia"/>
                <w:b/>
                <w:sz w:val="24"/>
              </w:rPr>
              <w:lastRenderedPageBreak/>
              <w:t>開催回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F7068A" w14:textId="77777777" w:rsidR="00EE2EE9" w:rsidRPr="00EE2EE9" w:rsidRDefault="00EE2EE9" w:rsidP="0078446F">
            <w:pPr>
              <w:spacing w:line="400" w:lineRule="exact"/>
              <w:jc w:val="center"/>
              <w:rPr>
                <w:rFonts w:ascii="游ゴシック Light" w:eastAsia="游ゴシック Light" w:hAnsi="游ゴシック Light"/>
                <w:b/>
                <w:sz w:val="24"/>
              </w:rPr>
            </w:pPr>
            <w:r w:rsidRPr="00EE2EE9">
              <w:rPr>
                <w:rFonts w:ascii="游ゴシック Light" w:eastAsia="游ゴシック Light" w:hAnsi="游ゴシック Light" w:hint="eastAsia"/>
                <w:b/>
                <w:sz w:val="24"/>
              </w:rPr>
              <w:t>開催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C2A436" w14:textId="77777777" w:rsidR="00EE2EE9" w:rsidRPr="00EE2EE9" w:rsidRDefault="00EE2EE9" w:rsidP="0078446F">
            <w:pPr>
              <w:spacing w:line="400" w:lineRule="exact"/>
              <w:jc w:val="center"/>
              <w:rPr>
                <w:rFonts w:ascii="游ゴシック Light" w:eastAsia="游ゴシック Light" w:hAnsi="游ゴシック Light"/>
                <w:b/>
                <w:sz w:val="24"/>
              </w:rPr>
            </w:pPr>
            <w:r w:rsidRPr="00EE2EE9">
              <w:rPr>
                <w:rFonts w:ascii="游ゴシック Light" w:eastAsia="游ゴシック Light" w:hAnsi="游ゴシック Light" w:hint="eastAsia"/>
                <w:b/>
                <w:sz w:val="24"/>
              </w:rPr>
              <w:t>開催時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22A1C8" w14:textId="77777777" w:rsidR="00EE2EE9" w:rsidRPr="00EE2EE9" w:rsidRDefault="00EE2EE9" w:rsidP="0078446F">
            <w:pPr>
              <w:spacing w:line="400" w:lineRule="exact"/>
              <w:jc w:val="center"/>
              <w:rPr>
                <w:rFonts w:ascii="游ゴシック Light" w:eastAsia="游ゴシック Light" w:hAnsi="游ゴシック Light"/>
                <w:b/>
                <w:sz w:val="24"/>
              </w:rPr>
            </w:pPr>
            <w:r w:rsidRPr="00EE2EE9">
              <w:rPr>
                <w:rFonts w:ascii="游ゴシック Light" w:eastAsia="游ゴシック Light" w:hAnsi="游ゴシック Light" w:hint="eastAsia"/>
                <w:b/>
                <w:sz w:val="24"/>
              </w:rPr>
              <w:t>運動機能向上に資する活動時間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A53A4A" w14:textId="77777777" w:rsidR="00EE2EE9" w:rsidRPr="00EE2EE9" w:rsidRDefault="00EE2EE9" w:rsidP="0078446F">
            <w:pPr>
              <w:spacing w:line="400" w:lineRule="exact"/>
              <w:jc w:val="center"/>
              <w:rPr>
                <w:rFonts w:ascii="游ゴシック Light" w:eastAsia="游ゴシック Light" w:hAnsi="游ゴシック Light"/>
                <w:b/>
                <w:sz w:val="24"/>
              </w:rPr>
            </w:pPr>
            <w:r w:rsidRPr="00EE2EE9">
              <w:rPr>
                <w:rFonts w:ascii="游ゴシック Light" w:eastAsia="游ゴシック Light" w:hAnsi="游ゴシック Light" w:hint="eastAsia"/>
                <w:b/>
                <w:sz w:val="24"/>
              </w:rPr>
              <w:t>実施内容</w:t>
            </w:r>
          </w:p>
        </w:tc>
      </w:tr>
      <w:tr w:rsidR="00EE2EE9" w:rsidRPr="00EE2EE9" w14:paraId="6A76CE3B" w14:textId="77777777" w:rsidTr="0078446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C289" w14:textId="519A3A37" w:rsidR="00EE2EE9" w:rsidRPr="00EE2EE9" w:rsidRDefault="00EE2EE9" w:rsidP="0078446F">
            <w:pPr>
              <w:ind w:left="-120"/>
              <w:jc w:val="center"/>
              <w:textAlignment w:val="center"/>
              <w:rPr>
                <w:rFonts w:ascii="游ゴシック Light" w:eastAsia="游ゴシック Light" w:hAnsi="游ゴシック Light"/>
                <w:sz w:val="22"/>
              </w:rPr>
            </w:pPr>
            <w:r w:rsidRPr="00EE2EE9">
              <w:rPr>
                <w:rFonts w:ascii="游ゴシック Light" w:eastAsia="游ゴシック Light" w:hAnsi="游ゴシック Light" w:hint="eastAsia"/>
                <w:sz w:val="22"/>
              </w:rPr>
              <w:t>1</w:t>
            </w:r>
            <w:r>
              <w:rPr>
                <w:rFonts w:ascii="游ゴシック Light" w:eastAsia="游ゴシック Light" w:hAnsi="游ゴシック Light" w:hint="eastAsia"/>
                <w:sz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D012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1543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7332" w14:textId="77777777" w:rsidR="00EE2EE9" w:rsidRPr="00EE2EE9" w:rsidRDefault="00EE2EE9" w:rsidP="0078446F">
            <w:pPr>
              <w:ind w:rightChars="110" w:right="231"/>
              <w:jc w:val="center"/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266D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</w:tr>
      <w:tr w:rsidR="00EE2EE9" w:rsidRPr="00EE2EE9" w14:paraId="48C83714" w14:textId="77777777" w:rsidTr="0078446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94D5" w14:textId="3FE0ADF1" w:rsidR="00EE2EE9" w:rsidRPr="00EE2EE9" w:rsidRDefault="00EE2EE9" w:rsidP="0078446F">
            <w:pPr>
              <w:ind w:left="-120"/>
              <w:jc w:val="center"/>
              <w:textAlignment w:val="center"/>
              <w:rPr>
                <w:rFonts w:ascii="游ゴシック Light" w:eastAsia="游ゴシック Light" w:hAnsi="游ゴシック Light"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sz w:val="22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A2B2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4F1E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248B" w14:textId="77777777" w:rsidR="00EE2EE9" w:rsidRPr="00EE2EE9" w:rsidRDefault="00EE2EE9" w:rsidP="0078446F">
            <w:pPr>
              <w:ind w:rightChars="110" w:right="231"/>
              <w:jc w:val="center"/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9886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</w:tr>
      <w:tr w:rsidR="00EE2EE9" w:rsidRPr="00EE2EE9" w14:paraId="6BCBBA0D" w14:textId="77777777" w:rsidTr="0078446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DCDF" w14:textId="3DE6A60D" w:rsidR="00EE2EE9" w:rsidRPr="00EE2EE9" w:rsidRDefault="00EE2EE9" w:rsidP="0078446F">
            <w:pPr>
              <w:ind w:left="-120"/>
              <w:jc w:val="center"/>
              <w:textAlignment w:val="center"/>
              <w:rPr>
                <w:rFonts w:ascii="游ゴシック Light" w:eastAsia="游ゴシック Light" w:hAnsi="游ゴシック Light"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sz w:val="22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3259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6A47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1FDA" w14:textId="77777777" w:rsidR="00EE2EE9" w:rsidRPr="00EE2EE9" w:rsidRDefault="00EE2EE9" w:rsidP="0078446F">
            <w:pPr>
              <w:ind w:rightChars="110" w:right="231"/>
              <w:jc w:val="center"/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C3EA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</w:tr>
      <w:tr w:rsidR="00EE2EE9" w:rsidRPr="00EE2EE9" w14:paraId="1B814B70" w14:textId="77777777" w:rsidTr="0078446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80F5" w14:textId="5B1C5AD1" w:rsidR="00EE2EE9" w:rsidRPr="00EE2EE9" w:rsidRDefault="00EE2EE9" w:rsidP="0078446F">
            <w:pPr>
              <w:ind w:left="-120"/>
              <w:jc w:val="center"/>
              <w:textAlignment w:val="center"/>
              <w:rPr>
                <w:rFonts w:ascii="游ゴシック Light" w:eastAsia="游ゴシック Light" w:hAnsi="游ゴシック Light"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sz w:val="22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F0C5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B77F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4C57" w14:textId="77777777" w:rsidR="00EE2EE9" w:rsidRPr="00EE2EE9" w:rsidRDefault="00EE2EE9" w:rsidP="0078446F">
            <w:pPr>
              <w:ind w:rightChars="110" w:right="231"/>
              <w:jc w:val="center"/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9134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</w:tr>
      <w:tr w:rsidR="00EE2EE9" w:rsidRPr="00EE2EE9" w14:paraId="0536C668" w14:textId="77777777" w:rsidTr="0078446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CF78" w14:textId="027EA918" w:rsidR="00EE2EE9" w:rsidRPr="00EE2EE9" w:rsidRDefault="00EE2EE9" w:rsidP="0078446F">
            <w:pPr>
              <w:ind w:left="-120"/>
              <w:jc w:val="center"/>
              <w:textAlignment w:val="center"/>
              <w:rPr>
                <w:rFonts w:ascii="游ゴシック Light" w:eastAsia="游ゴシック Light" w:hAnsi="游ゴシック Light"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sz w:val="22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08E2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9B38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9A60" w14:textId="77777777" w:rsidR="00EE2EE9" w:rsidRPr="00EE2EE9" w:rsidRDefault="00EE2EE9" w:rsidP="0078446F">
            <w:pPr>
              <w:ind w:rightChars="110" w:right="231"/>
              <w:jc w:val="center"/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FF10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</w:tr>
      <w:tr w:rsidR="00EE2EE9" w:rsidRPr="00EE2EE9" w14:paraId="47D14A37" w14:textId="77777777" w:rsidTr="0078446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4319" w14:textId="36BDC7BB" w:rsidR="00EE2EE9" w:rsidRPr="00EE2EE9" w:rsidRDefault="00EE2EE9" w:rsidP="0078446F">
            <w:pPr>
              <w:ind w:left="-120"/>
              <w:jc w:val="center"/>
              <w:textAlignment w:val="center"/>
              <w:rPr>
                <w:rFonts w:ascii="游ゴシック Light" w:eastAsia="游ゴシック Light" w:hAnsi="游ゴシック Light"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sz w:val="22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DC36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046C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6001" w14:textId="77777777" w:rsidR="00EE2EE9" w:rsidRPr="00EE2EE9" w:rsidRDefault="00EE2EE9" w:rsidP="0078446F">
            <w:pPr>
              <w:ind w:rightChars="110" w:right="231"/>
              <w:jc w:val="center"/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C5C0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</w:tr>
      <w:tr w:rsidR="00EE2EE9" w:rsidRPr="00EE2EE9" w14:paraId="26E72BD1" w14:textId="77777777" w:rsidTr="0078446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F64C" w14:textId="015FA67D" w:rsidR="00EE2EE9" w:rsidRPr="00EE2EE9" w:rsidRDefault="00EE2EE9" w:rsidP="0078446F">
            <w:pPr>
              <w:ind w:left="-120"/>
              <w:jc w:val="center"/>
              <w:textAlignment w:val="center"/>
              <w:rPr>
                <w:rFonts w:ascii="游ゴシック Light" w:eastAsia="游ゴシック Light" w:hAnsi="游ゴシック Light"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sz w:val="22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A50A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4BE6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732C" w14:textId="77777777" w:rsidR="00EE2EE9" w:rsidRPr="00EE2EE9" w:rsidRDefault="00EE2EE9" w:rsidP="0078446F">
            <w:pPr>
              <w:ind w:rightChars="110" w:right="231"/>
              <w:jc w:val="center"/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36CE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</w:tr>
      <w:tr w:rsidR="00EE2EE9" w:rsidRPr="00EE2EE9" w14:paraId="505ACDC9" w14:textId="77777777" w:rsidTr="0078446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C67F" w14:textId="60059F4D" w:rsidR="00EE2EE9" w:rsidRPr="00EE2EE9" w:rsidRDefault="00EE2EE9" w:rsidP="0078446F">
            <w:pPr>
              <w:ind w:left="-120"/>
              <w:jc w:val="center"/>
              <w:textAlignment w:val="center"/>
              <w:rPr>
                <w:rFonts w:ascii="游ゴシック Light" w:eastAsia="游ゴシック Light" w:hAnsi="游ゴシック Light"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sz w:val="22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BA3F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E100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75E0" w14:textId="77777777" w:rsidR="00EE2EE9" w:rsidRPr="00EE2EE9" w:rsidRDefault="00EE2EE9" w:rsidP="0078446F">
            <w:pPr>
              <w:ind w:rightChars="110" w:right="231"/>
              <w:jc w:val="center"/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C0AF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</w:tr>
      <w:tr w:rsidR="00EE2EE9" w:rsidRPr="00EE2EE9" w14:paraId="3332FACC" w14:textId="77777777" w:rsidTr="0078446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568DE" w14:textId="2795A789" w:rsidR="00EE2EE9" w:rsidRPr="00EE2EE9" w:rsidRDefault="00EE2EE9" w:rsidP="0078446F">
            <w:pPr>
              <w:ind w:left="-120"/>
              <w:jc w:val="center"/>
              <w:textAlignment w:val="center"/>
              <w:rPr>
                <w:rFonts w:ascii="游ゴシック Light" w:eastAsia="游ゴシック Light" w:hAnsi="游ゴシック Light"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sz w:val="22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E61C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BBBB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BCA5" w14:textId="77777777" w:rsidR="00EE2EE9" w:rsidRPr="00EE2EE9" w:rsidRDefault="00EE2EE9" w:rsidP="0078446F">
            <w:pPr>
              <w:ind w:rightChars="110" w:right="231"/>
              <w:jc w:val="center"/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B2E7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</w:tr>
      <w:tr w:rsidR="00EE2EE9" w:rsidRPr="00EE2EE9" w14:paraId="56E2AF56" w14:textId="77777777" w:rsidTr="0078446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C2466" w14:textId="4CF6D74A" w:rsidR="00EE2EE9" w:rsidRPr="00EE2EE9" w:rsidRDefault="00EE2EE9" w:rsidP="0078446F">
            <w:pPr>
              <w:ind w:left="-120"/>
              <w:jc w:val="center"/>
              <w:textAlignment w:val="center"/>
              <w:rPr>
                <w:rFonts w:ascii="游ゴシック Light" w:eastAsia="游ゴシック Light" w:hAnsi="游ゴシック Light"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sz w:val="22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310D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8AF4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7434" w14:textId="77777777" w:rsidR="00EE2EE9" w:rsidRPr="00EE2EE9" w:rsidRDefault="00EE2EE9" w:rsidP="0078446F">
            <w:pPr>
              <w:ind w:rightChars="110" w:right="231"/>
              <w:jc w:val="center"/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C641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</w:tr>
      <w:tr w:rsidR="00EE2EE9" w:rsidRPr="00EE2EE9" w14:paraId="3B09B691" w14:textId="77777777" w:rsidTr="0078446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5CAB" w14:textId="37D15DE2" w:rsidR="00EE2EE9" w:rsidRPr="00EE2EE9" w:rsidRDefault="00EE2EE9" w:rsidP="0078446F">
            <w:pPr>
              <w:ind w:left="-120"/>
              <w:jc w:val="center"/>
              <w:textAlignment w:val="center"/>
              <w:rPr>
                <w:rFonts w:ascii="游ゴシック Light" w:eastAsia="游ゴシック Light" w:hAnsi="游ゴシック Light"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sz w:val="22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F192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6BFD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D626" w14:textId="77777777" w:rsidR="00EE2EE9" w:rsidRPr="00EE2EE9" w:rsidRDefault="00EE2EE9" w:rsidP="0078446F">
            <w:pPr>
              <w:ind w:rightChars="110" w:right="231"/>
              <w:jc w:val="center"/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58C7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</w:tr>
      <w:tr w:rsidR="00EE2EE9" w:rsidRPr="00EE2EE9" w14:paraId="31265836" w14:textId="77777777" w:rsidTr="0078446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9E48" w14:textId="708F546F" w:rsidR="00EE2EE9" w:rsidRPr="00EE2EE9" w:rsidRDefault="00EE2EE9" w:rsidP="0078446F">
            <w:pPr>
              <w:ind w:left="-120"/>
              <w:jc w:val="center"/>
              <w:textAlignment w:val="center"/>
              <w:rPr>
                <w:rFonts w:ascii="游ゴシック Light" w:eastAsia="游ゴシック Light" w:hAnsi="游ゴシック Light"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sz w:val="22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268A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7C08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416E" w14:textId="77777777" w:rsidR="00EE2EE9" w:rsidRPr="00EE2EE9" w:rsidRDefault="00EE2EE9" w:rsidP="0078446F">
            <w:pPr>
              <w:ind w:rightChars="110" w:right="231"/>
              <w:jc w:val="center"/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02FC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</w:tr>
      <w:tr w:rsidR="00EE2EE9" w:rsidRPr="00EE2EE9" w14:paraId="33E5429D" w14:textId="77777777" w:rsidTr="0078446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E137" w14:textId="5972579A" w:rsidR="00EE2EE9" w:rsidRPr="00EE2EE9" w:rsidRDefault="00EE2EE9" w:rsidP="0078446F">
            <w:pPr>
              <w:ind w:left="-120"/>
              <w:jc w:val="center"/>
              <w:textAlignment w:val="center"/>
              <w:rPr>
                <w:rFonts w:ascii="游ゴシック Light" w:eastAsia="游ゴシック Light" w:hAnsi="游ゴシック Light"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sz w:val="22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CD67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BAC4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BC94" w14:textId="77777777" w:rsidR="00EE2EE9" w:rsidRPr="00EE2EE9" w:rsidRDefault="00EE2EE9" w:rsidP="0078446F">
            <w:pPr>
              <w:ind w:rightChars="110" w:right="231"/>
              <w:jc w:val="center"/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6FA1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</w:tr>
      <w:tr w:rsidR="00EE2EE9" w:rsidRPr="00EE2EE9" w14:paraId="6EB11FC4" w14:textId="77777777" w:rsidTr="0078446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953AD" w14:textId="50C8B872" w:rsidR="00EE2EE9" w:rsidRPr="00EE2EE9" w:rsidRDefault="00EE2EE9" w:rsidP="0078446F">
            <w:pPr>
              <w:ind w:left="-120"/>
              <w:jc w:val="center"/>
              <w:textAlignment w:val="center"/>
              <w:rPr>
                <w:rFonts w:ascii="游ゴシック Light" w:eastAsia="游ゴシック Light" w:hAnsi="游ゴシック Light"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sz w:val="22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2177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9165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AE40" w14:textId="77777777" w:rsidR="00EE2EE9" w:rsidRPr="00EE2EE9" w:rsidRDefault="00EE2EE9" w:rsidP="0078446F">
            <w:pPr>
              <w:ind w:rightChars="110" w:right="231"/>
              <w:jc w:val="center"/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AFEF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</w:tr>
      <w:tr w:rsidR="00EE2EE9" w:rsidRPr="00EE2EE9" w14:paraId="2FD78797" w14:textId="77777777" w:rsidTr="0078446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C8808" w14:textId="3FE8CED8" w:rsidR="00EE2EE9" w:rsidRPr="00EE2EE9" w:rsidRDefault="00EE2EE9" w:rsidP="00EE2EE9">
            <w:pPr>
              <w:ind w:left="-120"/>
              <w:jc w:val="center"/>
              <w:textAlignment w:val="center"/>
              <w:rPr>
                <w:rFonts w:ascii="游ゴシック Light" w:eastAsia="游ゴシック Light" w:hAnsi="游ゴシック Light"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sz w:val="22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6F0E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1EE4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CA25" w14:textId="77777777" w:rsidR="00EE2EE9" w:rsidRPr="00EE2EE9" w:rsidRDefault="00EE2EE9" w:rsidP="0078446F">
            <w:pPr>
              <w:ind w:rightChars="110" w:right="231"/>
              <w:jc w:val="center"/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EBEC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</w:tr>
      <w:tr w:rsidR="00EE2EE9" w:rsidRPr="00EE2EE9" w14:paraId="3BAD5DEA" w14:textId="77777777" w:rsidTr="0078446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70F0" w14:textId="0DAE43D5" w:rsidR="00EE2EE9" w:rsidRPr="00EE2EE9" w:rsidRDefault="00EE2EE9" w:rsidP="00EE2EE9">
            <w:pPr>
              <w:ind w:left="-120"/>
              <w:jc w:val="center"/>
              <w:textAlignment w:val="center"/>
              <w:rPr>
                <w:rFonts w:ascii="游ゴシック Light" w:eastAsia="游ゴシック Light" w:hAnsi="游ゴシック Light"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sz w:val="22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9329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5BFF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FFC8" w14:textId="77777777" w:rsidR="00EE2EE9" w:rsidRPr="00EE2EE9" w:rsidRDefault="00EE2EE9" w:rsidP="0078446F">
            <w:pPr>
              <w:ind w:rightChars="110" w:right="231"/>
              <w:jc w:val="center"/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73B3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</w:tr>
      <w:tr w:rsidR="00EE2EE9" w:rsidRPr="00EE2EE9" w14:paraId="2214CA09" w14:textId="77777777" w:rsidTr="0078446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CBD9" w14:textId="2AB258CB" w:rsidR="00EE2EE9" w:rsidRDefault="00EE2EE9" w:rsidP="00EE2EE9">
            <w:pPr>
              <w:ind w:left="-120"/>
              <w:jc w:val="center"/>
              <w:textAlignment w:val="center"/>
              <w:rPr>
                <w:rFonts w:ascii="游ゴシック Light" w:eastAsia="游ゴシック Light" w:hAnsi="游ゴシック Light"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sz w:val="22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E75A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1EEC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0931" w14:textId="77777777" w:rsidR="00EE2EE9" w:rsidRPr="00EE2EE9" w:rsidRDefault="00EE2EE9" w:rsidP="0078446F">
            <w:pPr>
              <w:ind w:rightChars="110" w:right="231"/>
              <w:jc w:val="center"/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8540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</w:tr>
      <w:tr w:rsidR="00EE2EE9" w:rsidRPr="00EE2EE9" w14:paraId="63B0AA4F" w14:textId="77777777" w:rsidTr="0078446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7FC5" w14:textId="3AEE0525" w:rsidR="00EE2EE9" w:rsidRDefault="00EE2EE9" w:rsidP="00EE2EE9">
            <w:pPr>
              <w:ind w:left="-120"/>
              <w:jc w:val="center"/>
              <w:textAlignment w:val="center"/>
              <w:rPr>
                <w:rFonts w:ascii="游ゴシック Light" w:eastAsia="游ゴシック Light" w:hAnsi="游ゴシック Light"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sz w:val="22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8C4B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1063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521A" w14:textId="77777777" w:rsidR="00EE2EE9" w:rsidRPr="00EE2EE9" w:rsidRDefault="00EE2EE9" w:rsidP="0078446F">
            <w:pPr>
              <w:ind w:rightChars="110" w:right="231"/>
              <w:jc w:val="center"/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6266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</w:tr>
    </w:tbl>
    <w:p w14:paraId="04F8A337" w14:textId="77777777" w:rsidR="00EE2EE9" w:rsidRPr="00FC0F30" w:rsidRDefault="00EE2EE9" w:rsidP="00EE2EE9">
      <w:pPr>
        <w:rPr>
          <w:rFonts w:asciiTheme="majorEastAsia" w:eastAsiaTheme="majorEastAsia" w:hAnsiTheme="majorEastAsia"/>
          <w:sz w:val="24"/>
        </w:rPr>
      </w:pPr>
    </w:p>
    <w:tbl>
      <w:tblPr>
        <w:tblStyle w:val="1"/>
        <w:tblW w:w="9076" w:type="dxa"/>
        <w:jc w:val="center"/>
        <w:tblInd w:w="0" w:type="dxa"/>
        <w:tblLook w:val="04A0" w:firstRow="1" w:lastRow="0" w:firstColumn="1" w:lastColumn="0" w:noHBand="0" w:noVBand="1"/>
      </w:tblPr>
      <w:tblGrid>
        <w:gridCol w:w="846"/>
        <w:gridCol w:w="1984"/>
        <w:gridCol w:w="1843"/>
        <w:gridCol w:w="1985"/>
        <w:gridCol w:w="2418"/>
      </w:tblGrid>
      <w:tr w:rsidR="00EE2EE9" w:rsidRPr="00EE2EE9" w14:paraId="0974AA58" w14:textId="77777777" w:rsidTr="006B418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272ADB" w14:textId="77777777" w:rsidR="00EE2EE9" w:rsidRPr="00EE2EE9" w:rsidRDefault="00EE2EE9" w:rsidP="0078446F">
            <w:pPr>
              <w:spacing w:line="400" w:lineRule="exact"/>
              <w:jc w:val="center"/>
              <w:rPr>
                <w:rFonts w:ascii="游ゴシック Light" w:eastAsia="游ゴシック Light" w:hAnsi="游ゴシック Light"/>
                <w:b/>
                <w:sz w:val="24"/>
              </w:rPr>
            </w:pPr>
            <w:r w:rsidRPr="00EE2EE9">
              <w:rPr>
                <w:rFonts w:ascii="游ゴシック Light" w:eastAsia="游ゴシック Light" w:hAnsi="游ゴシック Light" w:hint="eastAsia"/>
                <w:b/>
                <w:sz w:val="24"/>
              </w:rPr>
              <w:lastRenderedPageBreak/>
              <w:t>開催回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A3F99C" w14:textId="77777777" w:rsidR="00EE2EE9" w:rsidRPr="00EE2EE9" w:rsidRDefault="00EE2EE9" w:rsidP="0078446F">
            <w:pPr>
              <w:spacing w:line="400" w:lineRule="exact"/>
              <w:jc w:val="center"/>
              <w:rPr>
                <w:rFonts w:ascii="游ゴシック Light" w:eastAsia="游ゴシック Light" w:hAnsi="游ゴシック Light"/>
                <w:b/>
                <w:sz w:val="24"/>
              </w:rPr>
            </w:pPr>
            <w:r w:rsidRPr="00EE2EE9">
              <w:rPr>
                <w:rFonts w:ascii="游ゴシック Light" w:eastAsia="游ゴシック Light" w:hAnsi="游ゴシック Light" w:hint="eastAsia"/>
                <w:b/>
                <w:sz w:val="24"/>
              </w:rPr>
              <w:t>開催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ABBECB" w14:textId="77777777" w:rsidR="00EE2EE9" w:rsidRPr="00EE2EE9" w:rsidRDefault="00EE2EE9" w:rsidP="0078446F">
            <w:pPr>
              <w:spacing w:line="400" w:lineRule="exact"/>
              <w:jc w:val="center"/>
              <w:rPr>
                <w:rFonts w:ascii="游ゴシック Light" w:eastAsia="游ゴシック Light" w:hAnsi="游ゴシック Light"/>
                <w:b/>
                <w:sz w:val="24"/>
              </w:rPr>
            </w:pPr>
            <w:r w:rsidRPr="00EE2EE9">
              <w:rPr>
                <w:rFonts w:ascii="游ゴシック Light" w:eastAsia="游ゴシック Light" w:hAnsi="游ゴシック Light" w:hint="eastAsia"/>
                <w:b/>
                <w:sz w:val="24"/>
              </w:rPr>
              <w:t>開催時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C36BE0" w14:textId="77777777" w:rsidR="00EE2EE9" w:rsidRPr="00EE2EE9" w:rsidRDefault="00EE2EE9" w:rsidP="0078446F">
            <w:pPr>
              <w:spacing w:line="400" w:lineRule="exact"/>
              <w:jc w:val="center"/>
              <w:rPr>
                <w:rFonts w:ascii="游ゴシック Light" w:eastAsia="游ゴシック Light" w:hAnsi="游ゴシック Light"/>
                <w:b/>
                <w:sz w:val="24"/>
              </w:rPr>
            </w:pPr>
            <w:r w:rsidRPr="00EE2EE9">
              <w:rPr>
                <w:rFonts w:ascii="游ゴシック Light" w:eastAsia="游ゴシック Light" w:hAnsi="游ゴシック Light" w:hint="eastAsia"/>
                <w:b/>
                <w:sz w:val="24"/>
              </w:rPr>
              <w:t>運動機能向上に資する活動時間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0E7394" w14:textId="77777777" w:rsidR="00EE2EE9" w:rsidRPr="00EE2EE9" w:rsidRDefault="00EE2EE9" w:rsidP="0078446F">
            <w:pPr>
              <w:spacing w:line="400" w:lineRule="exact"/>
              <w:jc w:val="center"/>
              <w:rPr>
                <w:rFonts w:ascii="游ゴシック Light" w:eastAsia="游ゴシック Light" w:hAnsi="游ゴシック Light"/>
                <w:b/>
                <w:sz w:val="24"/>
              </w:rPr>
            </w:pPr>
            <w:r w:rsidRPr="00EE2EE9">
              <w:rPr>
                <w:rFonts w:ascii="游ゴシック Light" w:eastAsia="游ゴシック Light" w:hAnsi="游ゴシック Light" w:hint="eastAsia"/>
                <w:b/>
                <w:sz w:val="24"/>
              </w:rPr>
              <w:t>実施内容</w:t>
            </w:r>
          </w:p>
        </w:tc>
      </w:tr>
      <w:tr w:rsidR="00EE2EE9" w:rsidRPr="00EE2EE9" w14:paraId="2764DAC7" w14:textId="77777777" w:rsidTr="0078446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A093" w14:textId="0635AAB8" w:rsidR="00EE2EE9" w:rsidRPr="00EE2EE9" w:rsidRDefault="00EE2EE9" w:rsidP="00EE2EE9">
            <w:pPr>
              <w:ind w:left="-120"/>
              <w:jc w:val="center"/>
              <w:textAlignment w:val="center"/>
              <w:rPr>
                <w:rFonts w:ascii="游ゴシック Light" w:eastAsia="游ゴシック Light" w:hAnsi="游ゴシック Light"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sz w:val="22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007E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BA7E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29A5" w14:textId="77777777" w:rsidR="00EE2EE9" w:rsidRPr="00EE2EE9" w:rsidRDefault="00EE2EE9" w:rsidP="0078446F">
            <w:pPr>
              <w:ind w:rightChars="110" w:right="231"/>
              <w:jc w:val="center"/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8FC8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</w:tr>
      <w:tr w:rsidR="00EE2EE9" w:rsidRPr="00EE2EE9" w14:paraId="3F21AD84" w14:textId="77777777" w:rsidTr="0078446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C614" w14:textId="2A2CB799" w:rsidR="00EE2EE9" w:rsidRPr="00EE2EE9" w:rsidRDefault="00EE2EE9" w:rsidP="00EE2EE9">
            <w:pPr>
              <w:ind w:left="-120"/>
              <w:jc w:val="center"/>
              <w:textAlignment w:val="center"/>
              <w:rPr>
                <w:rFonts w:ascii="游ゴシック Light" w:eastAsia="游ゴシック Light" w:hAnsi="游ゴシック Light"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sz w:val="22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D989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48AB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912E" w14:textId="77777777" w:rsidR="00EE2EE9" w:rsidRPr="00EE2EE9" w:rsidRDefault="00EE2EE9" w:rsidP="0078446F">
            <w:pPr>
              <w:ind w:rightChars="110" w:right="231"/>
              <w:jc w:val="center"/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4903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</w:tr>
      <w:tr w:rsidR="00EE2EE9" w:rsidRPr="00EE2EE9" w14:paraId="5FF31D6C" w14:textId="77777777" w:rsidTr="0078446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A67FD" w14:textId="47308B6F" w:rsidR="00EE2EE9" w:rsidRPr="00EE2EE9" w:rsidRDefault="00EE2EE9" w:rsidP="00EE2EE9">
            <w:pPr>
              <w:ind w:left="-120"/>
              <w:jc w:val="center"/>
              <w:textAlignment w:val="center"/>
              <w:rPr>
                <w:rFonts w:ascii="游ゴシック Light" w:eastAsia="游ゴシック Light" w:hAnsi="游ゴシック Light"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sz w:val="22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0FE1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02B4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96AC" w14:textId="77777777" w:rsidR="00EE2EE9" w:rsidRPr="00EE2EE9" w:rsidRDefault="00EE2EE9" w:rsidP="0078446F">
            <w:pPr>
              <w:ind w:rightChars="110" w:right="231"/>
              <w:jc w:val="center"/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11CF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</w:tr>
      <w:tr w:rsidR="00EE2EE9" w:rsidRPr="00EE2EE9" w14:paraId="485A58ED" w14:textId="77777777" w:rsidTr="0078446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C8F4E" w14:textId="6849660E" w:rsidR="00EE2EE9" w:rsidRPr="00EE2EE9" w:rsidRDefault="00EE2EE9" w:rsidP="00EE2EE9">
            <w:pPr>
              <w:ind w:left="-120"/>
              <w:jc w:val="center"/>
              <w:textAlignment w:val="center"/>
              <w:rPr>
                <w:rFonts w:ascii="游ゴシック Light" w:eastAsia="游ゴシック Light" w:hAnsi="游ゴシック Light"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sz w:val="22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595C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F6D6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5678" w14:textId="77777777" w:rsidR="00EE2EE9" w:rsidRPr="00EE2EE9" w:rsidRDefault="00EE2EE9" w:rsidP="0078446F">
            <w:pPr>
              <w:ind w:rightChars="110" w:right="231"/>
              <w:jc w:val="center"/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14A3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</w:tr>
      <w:tr w:rsidR="00EE2EE9" w:rsidRPr="00EE2EE9" w14:paraId="0EB1D549" w14:textId="77777777" w:rsidTr="0078446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6047" w14:textId="69E6C8BA" w:rsidR="00EE2EE9" w:rsidRPr="00EE2EE9" w:rsidRDefault="00EE2EE9" w:rsidP="00EE2EE9">
            <w:pPr>
              <w:ind w:left="-120"/>
              <w:jc w:val="center"/>
              <w:textAlignment w:val="center"/>
              <w:rPr>
                <w:rFonts w:ascii="游ゴシック Light" w:eastAsia="游ゴシック Light" w:hAnsi="游ゴシック Light"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sz w:val="22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5803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4B3A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A546" w14:textId="77777777" w:rsidR="00EE2EE9" w:rsidRPr="00EE2EE9" w:rsidRDefault="00EE2EE9" w:rsidP="0078446F">
            <w:pPr>
              <w:ind w:rightChars="110" w:right="231"/>
              <w:jc w:val="center"/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208F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</w:tr>
      <w:tr w:rsidR="00EE2EE9" w:rsidRPr="00EE2EE9" w14:paraId="4A7364D2" w14:textId="77777777" w:rsidTr="0078446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01FF" w14:textId="7F75DE85" w:rsidR="00EE2EE9" w:rsidRPr="00EE2EE9" w:rsidRDefault="00EE2EE9" w:rsidP="00EE2EE9">
            <w:pPr>
              <w:ind w:left="-120"/>
              <w:jc w:val="center"/>
              <w:textAlignment w:val="center"/>
              <w:rPr>
                <w:rFonts w:ascii="游ゴシック Light" w:eastAsia="游ゴシック Light" w:hAnsi="游ゴシック Light"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sz w:val="22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817C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3076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0479" w14:textId="77777777" w:rsidR="00EE2EE9" w:rsidRPr="00EE2EE9" w:rsidRDefault="00EE2EE9" w:rsidP="0078446F">
            <w:pPr>
              <w:ind w:rightChars="110" w:right="231"/>
              <w:jc w:val="center"/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5520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</w:tr>
      <w:tr w:rsidR="00EE2EE9" w:rsidRPr="00EE2EE9" w14:paraId="1EC9D498" w14:textId="77777777" w:rsidTr="0078446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AEF8" w14:textId="734D4A7D" w:rsidR="00EE2EE9" w:rsidRPr="00EE2EE9" w:rsidRDefault="00EE2EE9" w:rsidP="00EE2EE9">
            <w:pPr>
              <w:ind w:left="-120"/>
              <w:jc w:val="center"/>
              <w:textAlignment w:val="center"/>
              <w:rPr>
                <w:rFonts w:ascii="游ゴシック Light" w:eastAsia="游ゴシック Light" w:hAnsi="游ゴシック Light"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sz w:val="22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4266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28E2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3A2B" w14:textId="77777777" w:rsidR="00EE2EE9" w:rsidRPr="00EE2EE9" w:rsidRDefault="00EE2EE9" w:rsidP="0078446F">
            <w:pPr>
              <w:ind w:rightChars="110" w:right="231"/>
              <w:jc w:val="center"/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7C2E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</w:tr>
      <w:tr w:rsidR="00EE2EE9" w:rsidRPr="00EE2EE9" w14:paraId="2637F4B7" w14:textId="77777777" w:rsidTr="0078446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8391" w14:textId="7C4F98F2" w:rsidR="00EE2EE9" w:rsidRPr="00EE2EE9" w:rsidRDefault="00EE2EE9" w:rsidP="00EE2EE9">
            <w:pPr>
              <w:ind w:left="-120"/>
              <w:jc w:val="center"/>
              <w:textAlignment w:val="center"/>
              <w:rPr>
                <w:rFonts w:ascii="游ゴシック Light" w:eastAsia="游ゴシック Light" w:hAnsi="游ゴシック Light"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sz w:val="22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1BEF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5386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2242" w14:textId="77777777" w:rsidR="00EE2EE9" w:rsidRPr="00EE2EE9" w:rsidRDefault="00EE2EE9" w:rsidP="0078446F">
            <w:pPr>
              <w:ind w:rightChars="110" w:right="231"/>
              <w:jc w:val="center"/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0B00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</w:tr>
      <w:tr w:rsidR="00EE2EE9" w:rsidRPr="00EE2EE9" w14:paraId="65B6619B" w14:textId="77777777" w:rsidTr="0078446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3D1BE" w14:textId="486523E0" w:rsidR="00EE2EE9" w:rsidRPr="00EE2EE9" w:rsidRDefault="00EE2EE9" w:rsidP="00EE2EE9">
            <w:pPr>
              <w:ind w:left="-120"/>
              <w:jc w:val="center"/>
              <w:textAlignment w:val="center"/>
              <w:rPr>
                <w:rFonts w:ascii="游ゴシック Light" w:eastAsia="游ゴシック Light" w:hAnsi="游ゴシック Light"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sz w:val="22"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47E1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651F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1CB2" w14:textId="77777777" w:rsidR="00EE2EE9" w:rsidRPr="00EE2EE9" w:rsidRDefault="00EE2EE9" w:rsidP="0078446F">
            <w:pPr>
              <w:ind w:rightChars="110" w:right="231"/>
              <w:jc w:val="center"/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A89C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</w:tr>
      <w:tr w:rsidR="00EE2EE9" w:rsidRPr="00EE2EE9" w14:paraId="3A28FCF4" w14:textId="77777777" w:rsidTr="0078446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B57BE" w14:textId="39DE561F" w:rsidR="00EE2EE9" w:rsidRPr="00EE2EE9" w:rsidRDefault="00EE2EE9" w:rsidP="00EE2EE9">
            <w:pPr>
              <w:ind w:left="-120"/>
              <w:jc w:val="center"/>
              <w:textAlignment w:val="center"/>
              <w:rPr>
                <w:rFonts w:ascii="游ゴシック Light" w:eastAsia="游ゴシック Light" w:hAnsi="游ゴシック Light"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sz w:val="22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E519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B816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1330" w14:textId="77777777" w:rsidR="00EE2EE9" w:rsidRPr="00EE2EE9" w:rsidRDefault="00EE2EE9" w:rsidP="0078446F">
            <w:pPr>
              <w:ind w:rightChars="110" w:right="231"/>
              <w:jc w:val="center"/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E131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</w:tr>
      <w:tr w:rsidR="00EE2EE9" w:rsidRPr="00EE2EE9" w14:paraId="1B66F3C4" w14:textId="77777777" w:rsidTr="0078446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CE28C" w14:textId="352B959C" w:rsidR="00EE2EE9" w:rsidRPr="00EE2EE9" w:rsidRDefault="00EE2EE9" w:rsidP="00EE2EE9">
            <w:pPr>
              <w:jc w:val="center"/>
              <w:textAlignment w:val="center"/>
              <w:rPr>
                <w:rFonts w:ascii="游ゴシック Light" w:eastAsia="游ゴシック Light" w:hAnsi="游ゴシック Light"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sz w:val="22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00C2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DB88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CE12" w14:textId="77777777" w:rsidR="00EE2EE9" w:rsidRPr="00EE2EE9" w:rsidRDefault="00EE2EE9" w:rsidP="0078446F">
            <w:pPr>
              <w:ind w:rightChars="110" w:right="231"/>
              <w:jc w:val="center"/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3DF7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</w:tr>
      <w:tr w:rsidR="00EE2EE9" w:rsidRPr="00EE2EE9" w14:paraId="22BAE5BD" w14:textId="77777777" w:rsidTr="0078446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612C" w14:textId="0362F3E9" w:rsidR="00EE2EE9" w:rsidRPr="00EE2EE9" w:rsidRDefault="00EE2EE9" w:rsidP="00EE2EE9">
            <w:pPr>
              <w:ind w:left="-120"/>
              <w:jc w:val="center"/>
              <w:textAlignment w:val="center"/>
              <w:rPr>
                <w:rFonts w:ascii="游ゴシック Light" w:eastAsia="游ゴシック Light" w:hAnsi="游ゴシック Light"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sz w:val="22"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ACF4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C98E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4047" w14:textId="77777777" w:rsidR="00EE2EE9" w:rsidRPr="00EE2EE9" w:rsidRDefault="00EE2EE9" w:rsidP="0078446F">
            <w:pPr>
              <w:ind w:rightChars="110" w:right="231"/>
              <w:jc w:val="center"/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A8A6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</w:tr>
      <w:tr w:rsidR="00EE2EE9" w:rsidRPr="00EE2EE9" w14:paraId="1DECBD72" w14:textId="77777777" w:rsidTr="0078446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C39D5" w14:textId="0B67E110" w:rsidR="00EE2EE9" w:rsidRPr="00EE2EE9" w:rsidRDefault="00EE2EE9" w:rsidP="00EE2EE9">
            <w:pPr>
              <w:ind w:left="-120"/>
              <w:jc w:val="center"/>
              <w:textAlignment w:val="center"/>
              <w:rPr>
                <w:rFonts w:ascii="游ゴシック Light" w:eastAsia="游ゴシック Light" w:hAnsi="游ゴシック Light"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sz w:val="22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86BC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9292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AE53" w14:textId="77777777" w:rsidR="00EE2EE9" w:rsidRPr="00EE2EE9" w:rsidRDefault="00EE2EE9" w:rsidP="0078446F">
            <w:pPr>
              <w:ind w:rightChars="110" w:right="231"/>
              <w:jc w:val="center"/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8456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</w:tr>
      <w:tr w:rsidR="00EE2EE9" w:rsidRPr="00EE2EE9" w14:paraId="781A3CC7" w14:textId="77777777" w:rsidTr="0078446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8EF7" w14:textId="78905F7C" w:rsidR="00EE2EE9" w:rsidRPr="00EE2EE9" w:rsidRDefault="00EE2EE9" w:rsidP="00EE2EE9">
            <w:pPr>
              <w:ind w:left="-120"/>
              <w:jc w:val="center"/>
              <w:textAlignment w:val="center"/>
              <w:rPr>
                <w:rFonts w:ascii="游ゴシック Light" w:eastAsia="游ゴシック Light" w:hAnsi="游ゴシック Light"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sz w:val="22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5753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CA77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23BA" w14:textId="77777777" w:rsidR="00EE2EE9" w:rsidRPr="00EE2EE9" w:rsidRDefault="00EE2EE9" w:rsidP="0078446F">
            <w:pPr>
              <w:ind w:rightChars="110" w:right="231"/>
              <w:jc w:val="center"/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7102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</w:tr>
      <w:tr w:rsidR="00EE2EE9" w:rsidRPr="00EE2EE9" w14:paraId="30360BC6" w14:textId="77777777" w:rsidTr="0078446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A371" w14:textId="6B36EAA3" w:rsidR="00EE2EE9" w:rsidRPr="00EE2EE9" w:rsidRDefault="00EE2EE9" w:rsidP="00EE2EE9">
            <w:pPr>
              <w:ind w:left="-120"/>
              <w:jc w:val="center"/>
              <w:textAlignment w:val="center"/>
              <w:rPr>
                <w:rFonts w:ascii="游ゴシック Light" w:eastAsia="游ゴシック Light" w:hAnsi="游ゴシック Light"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sz w:val="22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F759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EE3F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A35B" w14:textId="77777777" w:rsidR="00EE2EE9" w:rsidRPr="00EE2EE9" w:rsidRDefault="00EE2EE9" w:rsidP="0078446F">
            <w:pPr>
              <w:ind w:rightChars="110" w:right="231"/>
              <w:jc w:val="center"/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A3EF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</w:tr>
      <w:tr w:rsidR="00EE2EE9" w:rsidRPr="00EE2EE9" w14:paraId="59B6628F" w14:textId="77777777" w:rsidTr="0078446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7FD3" w14:textId="1779CF46" w:rsidR="00EE2EE9" w:rsidRPr="00EE2EE9" w:rsidRDefault="00EE2EE9" w:rsidP="00EE2EE9">
            <w:pPr>
              <w:ind w:left="-120"/>
              <w:jc w:val="center"/>
              <w:textAlignment w:val="center"/>
              <w:rPr>
                <w:rFonts w:ascii="游ゴシック Light" w:eastAsia="游ゴシック Light" w:hAnsi="游ゴシック Light"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sz w:val="22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93C6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EFC5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0E11" w14:textId="77777777" w:rsidR="00EE2EE9" w:rsidRPr="00EE2EE9" w:rsidRDefault="00EE2EE9" w:rsidP="0078446F">
            <w:pPr>
              <w:ind w:rightChars="110" w:right="231"/>
              <w:jc w:val="center"/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702E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</w:tr>
      <w:tr w:rsidR="00EE2EE9" w:rsidRPr="00EE2EE9" w14:paraId="06BF4B75" w14:textId="77777777" w:rsidTr="0078446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FD96" w14:textId="08D19BBA" w:rsidR="00EE2EE9" w:rsidRDefault="00EE2EE9" w:rsidP="00EE2EE9">
            <w:pPr>
              <w:ind w:left="-120"/>
              <w:jc w:val="center"/>
              <w:textAlignment w:val="center"/>
              <w:rPr>
                <w:rFonts w:ascii="游ゴシック Light" w:eastAsia="游ゴシック Light" w:hAnsi="游ゴシック Light"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sz w:val="22"/>
              </w:rPr>
              <w:t>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4413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6BE9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FC5" w14:textId="77777777" w:rsidR="00EE2EE9" w:rsidRPr="00EE2EE9" w:rsidRDefault="00EE2EE9" w:rsidP="0078446F">
            <w:pPr>
              <w:ind w:rightChars="110" w:right="231"/>
              <w:jc w:val="center"/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0883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</w:tr>
      <w:tr w:rsidR="00EE2EE9" w:rsidRPr="00EE2EE9" w14:paraId="3D188687" w14:textId="77777777" w:rsidTr="0078446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6E04" w14:textId="2FD71577" w:rsidR="00EE2EE9" w:rsidRDefault="00EE2EE9" w:rsidP="00EE2EE9">
            <w:pPr>
              <w:ind w:left="-120"/>
              <w:jc w:val="center"/>
              <w:textAlignment w:val="center"/>
              <w:rPr>
                <w:rFonts w:ascii="游ゴシック Light" w:eastAsia="游ゴシック Light" w:hAnsi="游ゴシック Light"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sz w:val="22"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773A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DBEF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675E" w14:textId="77777777" w:rsidR="00EE2EE9" w:rsidRPr="00EE2EE9" w:rsidRDefault="00EE2EE9" w:rsidP="0078446F">
            <w:pPr>
              <w:ind w:rightChars="110" w:right="231"/>
              <w:jc w:val="center"/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719E" w14:textId="77777777" w:rsidR="00EE2EE9" w:rsidRPr="00EE2EE9" w:rsidRDefault="00EE2EE9" w:rsidP="0078446F">
            <w:pPr>
              <w:jc w:val="center"/>
              <w:rPr>
                <w:rFonts w:ascii="游ゴシック Light" w:eastAsia="游ゴシック Light" w:hAnsi="游ゴシック Light"/>
                <w:sz w:val="24"/>
              </w:rPr>
            </w:pPr>
          </w:p>
        </w:tc>
      </w:tr>
    </w:tbl>
    <w:p w14:paraId="7081079C" w14:textId="77777777" w:rsidR="00EE2EE9" w:rsidRPr="00FC0F30" w:rsidRDefault="00EE2EE9" w:rsidP="00EE2EE9">
      <w:pPr>
        <w:rPr>
          <w:rFonts w:asciiTheme="majorEastAsia" w:eastAsiaTheme="majorEastAsia" w:hAnsiTheme="majorEastAsia"/>
          <w:sz w:val="24"/>
        </w:rPr>
      </w:pPr>
    </w:p>
    <w:sectPr w:rsidR="00EE2EE9" w:rsidRPr="00FC0F30" w:rsidSect="00FC0F30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C7334" w14:textId="77777777" w:rsidR="00867AEA" w:rsidRDefault="00867AEA" w:rsidP="00867AEA">
      <w:r>
        <w:separator/>
      </w:r>
    </w:p>
  </w:endnote>
  <w:endnote w:type="continuationSeparator" w:id="0">
    <w:p w14:paraId="2FEE4DF1" w14:textId="77777777" w:rsidR="00867AEA" w:rsidRDefault="00867AEA" w:rsidP="00867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7713" w14:textId="77777777" w:rsidR="00867AEA" w:rsidRDefault="00867AEA" w:rsidP="00867AEA">
      <w:r>
        <w:separator/>
      </w:r>
    </w:p>
  </w:footnote>
  <w:footnote w:type="continuationSeparator" w:id="0">
    <w:p w14:paraId="1F463C37" w14:textId="77777777" w:rsidR="00867AEA" w:rsidRDefault="00867AEA" w:rsidP="00867A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F30"/>
    <w:rsid w:val="00193FA8"/>
    <w:rsid w:val="002F7CBC"/>
    <w:rsid w:val="00395624"/>
    <w:rsid w:val="006B418C"/>
    <w:rsid w:val="00733D47"/>
    <w:rsid w:val="00867AEA"/>
    <w:rsid w:val="008B1E64"/>
    <w:rsid w:val="00CD5B80"/>
    <w:rsid w:val="00EE2EE9"/>
    <w:rsid w:val="00FC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87687DB"/>
  <w15:chartTrackingRefBased/>
  <w15:docId w15:val="{A2A510E7-EBBE-4F05-944A-73768017A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0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7A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7AEA"/>
  </w:style>
  <w:style w:type="paragraph" w:styleId="a6">
    <w:name w:val="footer"/>
    <w:basedOn w:val="a"/>
    <w:link w:val="a7"/>
    <w:uiPriority w:val="99"/>
    <w:unhideWhenUsed/>
    <w:rsid w:val="00867A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7AEA"/>
  </w:style>
  <w:style w:type="paragraph" w:styleId="a8">
    <w:name w:val="Balloon Text"/>
    <w:basedOn w:val="a"/>
    <w:link w:val="a9"/>
    <w:uiPriority w:val="99"/>
    <w:semiHidden/>
    <w:unhideWhenUsed/>
    <w:rsid w:val="00CD5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5B8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EE2EE9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2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F2396-68AF-41DD-8911-CF1EC4FA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1870</dc:creator>
  <cp:keywords/>
  <dc:description/>
  <cp:lastModifiedBy>my1773</cp:lastModifiedBy>
  <cp:revision>5</cp:revision>
  <cp:lastPrinted>2024-04-10T01:51:00Z</cp:lastPrinted>
  <dcterms:created xsi:type="dcterms:W3CDTF">2024-02-28T01:37:00Z</dcterms:created>
  <dcterms:modified xsi:type="dcterms:W3CDTF">2025-12-09T05:46:00Z</dcterms:modified>
</cp:coreProperties>
</file>